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70ED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70EDC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Media and the Making of the Anglophone Caribbean: Case Studies of Trinidad and Tobago and Jamaic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70ED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70EDC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Media and the Making of the Anglophone Caribbean: Case Studies of Trinidad and Tobago and Jamaic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70ED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70ED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fl.pb.unizin.org/mediamakingcaribbea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70ED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70ED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fl.pb.unizin.org/mediamakingcaribbea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0EDC" w:rsidRPr="00270E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ynette Mills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70EDC" w:rsidRPr="00270ED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George A. </w:t>
                            </w:r>
                            <w:proofErr w:type="spellStart"/>
                            <w:r w:rsidR="00270EDC" w:rsidRPr="00270ED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Smathers</w:t>
                            </w:r>
                            <w:proofErr w:type="spellEnd"/>
                            <w:r w:rsidR="00270EDC" w:rsidRPr="00270ED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Libraries, University of Florida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0E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AA216D" w:rsidRPr="00AA216D" w:rsidRDefault="0008267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70EDC" w:rsidRPr="00270ED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ynette Mills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70EDC" w:rsidRPr="00270ED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George A. </w:t>
                      </w:r>
                      <w:proofErr w:type="spellStart"/>
                      <w:r w:rsidR="00270EDC" w:rsidRPr="00270ED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Smathers</w:t>
                      </w:r>
                      <w:proofErr w:type="spellEnd"/>
                      <w:r w:rsidR="00270EDC" w:rsidRPr="00270ED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Libraries, University of Florida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70ED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AA216D" w:rsidRPr="00AA216D" w:rsidRDefault="0008267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76" w:rsidRDefault="005C5A76" w:rsidP="00607BF9">
      <w:pPr>
        <w:spacing w:after="0" w:line="240" w:lineRule="auto"/>
      </w:pPr>
      <w:r>
        <w:separator/>
      </w:r>
    </w:p>
  </w:endnote>
  <w:endnote w:type="continuationSeparator" w:id="0">
    <w:p w:rsidR="005C5A76" w:rsidRDefault="005C5A7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76" w:rsidRDefault="005C5A76" w:rsidP="00607BF9">
      <w:pPr>
        <w:spacing w:after="0" w:line="240" w:lineRule="auto"/>
      </w:pPr>
      <w:r>
        <w:separator/>
      </w:r>
    </w:p>
  </w:footnote>
  <w:footnote w:type="continuationSeparator" w:id="0">
    <w:p w:rsidR="005C5A76" w:rsidRDefault="005C5A7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A76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3637-F2CF-42CA-98A2-4420243D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35:00Z</dcterms:created>
  <dcterms:modified xsi:type="dcterms:W3CDTF">2026-02-13T11:35:00Z</dcterms:modified>
</cp:coreProperties>
</file>